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轮机英语（操作级）》经典习题译文及解析</w:t>
      </w:r>
    </w:p>
    <w:p>
      <w:r>
        <w:t>作者：党坤主编；郑庆功，李伟，李菲菲副主编</w:t>
      </w:r>
    </w:p>
    <w:p>
      <w:r>
        <w:t>出版社：大连：大连海事大学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《轮机英语（操作级）》经典习题译文及解析 评论地址：https://www.jiaokey.com/book/detail/144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